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DC" w:rsidRPr="00DB7E73" w:rsidRDefault="004F54DC" w:rsidP="008D17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Резолуција Српског покрета Двери</w:t>
      </w:r>
      <w:r w:rsidR="008D17FF" w:rsidRPr="00DB7E73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8D17FF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о новој мигрантској политици</w:t>
      </w:r>
    </w:p>
    <w:p w:rsidR="00484B0E" w:rsidRPr="00DB7E73" w:rsidRDefault="00484B0E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F54DC" w:rsidRPr="00DB7E73" w:rsidRDefault="004F54DC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15C57" w:rsidRPr="00DB7E73" w:rsidRDefault="00BC352F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="00D15C57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лазећи од </w:t>
      </w:r>
      <w:r w:rsidR="00307B84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радиционалних вредности на којима почива европска  </w:t>
      </w:r>
      <w:r w:rsidR="004F54D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хришћанска </w:t>
      </w:r>
      <w:r w:rsidR="00307B84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цивилизација,</w:t>
      </w:r>
    </w:p>
    <w:p w:rsidR="00AE3DAB" w:rsidRPr="00DB7E73" w:rsidRDefault="00AE3DAB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зражавајући оправдану бојазан да </w:t>
      </w:r>
      <w:r w:rsidR="00697A51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је у току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4F54D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рганизовани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„демографски инжењеринг“ и неприродн</w:t>
      </w:r>
      <w:r w:rsidR="00697A51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а промена демографске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4F54D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с</w:t>
      </w:r>
      <w:r w:rsidR="00697A51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лике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C352F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Европе и Републике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Србије,</w:t>
      </w:r>
    </w:p>
    <w:p w:rsidR="00D15C57" w:rsidRPr="00DB7E73" w:rsidRDefault="00D15C57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убоко забринути за </w:t>
      </w:r>
      <w:r w:rsidR="00307B84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личну</w:t>
      </w:r>
      <w:r w:rsidR="005A5313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</w:t>
      </w:r>
      <w:r w:rsidR="00307B84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мовинску</w:t>
      </w:r>
      <w:r w:rsidR="00F161C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безбедност свих грађана</w:t>
      </w:r>
      <w:r w:rsidR="004F54D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рбије</w:t>
      </w:r>
      <w:r w:rsidR="00A466E6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, као и националну безбедност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C352F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епублике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Србије,</w:t>
      </w:r>
      <w:r w:rsidR="00293529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AE3DAB" w:rsidRPr="00DB7E73" w:rsidRDefault="00AE3DAB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Увиђајући опасност од даљег економског</w:t>
      </w:r>
      <w:r w:rsidR="00A466E6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  <w:r w:rsidR="00293529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оцијалног</w:t>
      </w:r>
      <w:r w:rsidR="00A466E6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 културног</w:t>
      </w:r>
      <w:r w:rsidR="00F161C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урушавања Републике Србије,</w:t>
      </w:r>
    </w:p>
    <w:p w:rsidR="00AE3DAB" w:rsidRPr="00DB7E73" w:rsidRDefault="004F54DC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Подржавајући</w:t>
      </w:r>
      <w:r w:rsidR="00AE3DAB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нципијелан став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многих</w:t>
      </w:r>
      <w:r w:rsidR="00AE3DAB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европских земаља које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се противе неконтролисаном приливу миграната</w:t>
      </w:r>
      <w:r w:rsidR="00AE3DAB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</w:p>
    <w:p w:rsidR="004F54DC" w:rsidRPr="00DB7E73" w:rsidRDefault="004F54DC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Имајући у виду</w:t>
      </w:r>
      <w:r w:rsidRPr="00DB7E73">
        <w:rPr>
          <w:rFonts w:ascii="Times New Roman" w:hAnsi="Times New Roman" w:cs="Times New Roman"/>
          <w:b/>
          <w:sz w:val="28"/>
          <w:szCs w:val="28"/>
        </w:rPr>
        <w:t xml:space="preserve"> да Влада Србије све време крије своје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аве </w:t>
      </w:r>
      <w:r w:rsidRPr="00DB7E73">
        <w:rPr>
          <w:rFonts w:ascii="Times New Roman" w:hAnsi="Times New Roman" w:cs="Times New Roman"/>
          <w:b/>
          <w:sz w:val="28"/>
          <w:szCs w:val="28"/>
        </w:rPr>
        <w:t>намере и избегава да јавно каже на шта се све обавезала по питању улоге Србије у глобалним миграцијама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</w:p>
    <w:p w:rsidR="00BC352F" w:rsidRPr="00DB7E73" w:rsidRDefault="00BC352F" w:rsidP="000C4158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Препознајући вољу грађана Републике Србије да заштите своју државу</w:t>
      </w:r>
      <w:r w:rsidR="004F54D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д свих потенцијалних опас</w:t>
      </w:r>
      <w:r w:rsidR="00697A51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ности које са собом носи мигран</w:t>
      </w:r>
      <w:r w:rsidR="004F54D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т</w:t>
      </w:r>
      <w:r w:rsidR="00697A51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с</w:t>
      </w:r>
      <w:r w:rsidR="004F54DC"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ка криза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</w:p>
    <w:p w:rsidR="00307B84" w:rsidRPr="00DB7E73" w:rsidRDefault="00BC352F" w:rsidP="000C415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:rsidR="00374721" w:rsidRPr="00DB7E73" w:rsidRDefault="00374721" w:rsidP="000C415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07B84" w:rsidRPr="00DB7E73" w:rsidRDefault="00AE3DAB" w:rsidP="000C415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Српски покрет Двери доноси</w:t>
      </w:r>
    </w:p>
    <w:p w:rsidR="00D15C57" w:rsidRPr="00DB7E73" w:rsidRDefault="00D15C57" w:rsidP="000C41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15C57" w:rsidRPr="00DB7E73" w:rsidRDefault="004F54DC" w:rsidP="000C41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>РЕЗОЛУЦИЈУ</w:t>
      </w:r>
      <w:r w:rsidR="00D15C57" w:rsidRPr="00DB7E73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DB7E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ОВОЈ </w:t>
      </w:r>
      <w:r w:rsidR="00D15C57" w:rsidRPr="00DB7E73">
        <w:rPr>
          <w:rFonts w:ascii="Times New Roman" w:hAnsi="Times New Roman" w:cs="Times New Roman"/>
          <w:b/>
          <w:sz w:val="28"/>
          <w:szCs w:val="28"/>
        </w:rPr>
        <w:t>МИГРАНТСКОЈ ПОЛИТИЦИ</w:t>
      </w:r>
    </w:p>
    <w:p w:rsidR="00BA5FFE" w:rsidRPr="00DB7E73" w:rsidRDefault="00BA5FFE" w:rsidP="000C41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15C57" w:rsidRPr="00DB7E73" w:rsidRDefault="00D15C57" w:rsidP="000C415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529" w:rsidRPr="00DB7E73" w:rsidRDefault="00293529" w:rsidP="000C4158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>Српски покрет Двери се залаже за хитно пооштравање граничне контроле и предузимање других мера како би се спречио неконтролисани</w:t>
      </w:r>
      <w:r w:rsidR="00BA5FFE" w:rsidRPr="00DB7E73">
        <w:rPr>
          <w:rFonts w:ascii="Times New Roman" w:hAnsi="Times New Roman" w:cs="Times New Roman"/>
          <w:sz w:val="28"/>
          <w:szCs w:val="28"/>
        </w:rPr>
        <w:t xml:space="preserve"> </w:t>
      </w:r>
      <w:r w:rsidR="004F54DC" w:rsidRPr="00DB7E73">
        <w:rPr>
          <w:rFonts w:ascii="Times New Roman" w:hAnsi="Times New Roman" w:cs="Times New Roman"/>
          <w:sz w:val="28"/>
          <w:szCs w:val="28"/>
        </w:rPr>
        <w:t xml:space="preserve">и противзаконити </w:t>
      </w:r>
      <w:r w:rsidR="00B14D82" w:rsidRPr="00DB7E73">
        <w:rPr>
          <w:rFonts w:ascii="Times New Roman" w:hAnsi="Times New Roman" w:cs="Times New Roman"/>
          <w:sz w:val="28"/>
          <w:szCs w:val="28"/>
        </w:rPr>
        <w:t>прилив миграната</w:t>
      </w:r>
      <w:r w:rsidR="00BA5FFE" w:rsidRPr="00DB7E73">
        <w:rPr>
          <w:rFonts w:ascii="Times New Roman" w:hAnsi="Times New Roman" w:cs="Times New Roman"/>
          <w:sz w:val="28"/>
          <w:szCs w:val="28"/>
        </w:rPr>
        <w:t xml:space="preserve"> у нашу земљу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, </w:t>
      </w:r>
      <w:r w:rsidR="008154C0" w:rsidRPr="00DB7E73">
        <w:rPr>
          <w:rFonts w:ascii="Times New Roman" w:hAnsi="Times New Roman" w:cs="Times New Roman"/>
          <w:sz w:val="28"/>
          <w:szCs w:val="28"/>
        </w:rPr>
        <w:t>на првом месту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масовно</w:t>
      </w:r>
      <w:r w:rsidR="008154C0" w:rsidRPr="00DB7E73">
        <w:rPr>
          <w:rFonts w:ascii="Times New Roman" w:hAnsi="Times New Roman" w:cs="Times New Roman"/>
          <w:sz w:val="28"/>
          <w:szCs w:val="28"/>
        </w:rPr>
        <w:t>г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кријумчарењ</w:t>
      </w:r>
      <w:r w:rsidR="008154C0" w:rsidRPr="00DB7E73">
        <w:rPr>
          <w:rFonts w:ascii="Times New Roman" w:hAnsi="Times New Roman" w:cs="Times New Roman"/>
          <w:sz w:val="28"/>
          <w:szCs w:val="28"/>
        </w:rPr>
        <w:t>а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људи у Србију и </w:t>
      </w:r>
      <w:r w:rsidR="008154C0" w:rsidRPr="00DB7E73">
        <w:rPr>
          <w:rFonts w:ascii="Times New Roman" w:hAnsi="Times New Roman" w:cs="Times New Roman"/>
          <w:sz w:val="28"/>
          <w:szCs w:val="28"/>
        </w:rPr>
        <w:t>трговине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дрогом</w:t>
      </w:r>
      <w:r w:rsidR="008154C0" w:rsidRPr="00DB7E73">
        <w:rPr>
          <w:rFonts w:ascii="Times New Roman" w:hAnsi="Times New Roman" w:cs="Times New Roman"/>
          <w:sz w:val="28"/>
          <w:szCs w:val="28"/>
        </w:rPr>
        <w:t xml:space="preserve"> и људима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пов</w:t>
      </w:r>
      <w:r w:rsidR="008154C0" w:rsidRPr="00DB7E73">
        <w:rPr>
          <w:rFonts w:ascii="Times New Roman" w:hAnsi="Times New Roman" w:cs="Times New Roman"/>
          <w:sz w:val="28"/>
          <w:szCs w:val="28"/>
        </w:rPr>
        <w:t>езаних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са тим.</w:t>
      </w:r>
      <w:r w:rsidR="008154C0" w:rsidRPr="00DB7E73">
        <w:rPr>
          <w:rFonts w:ascii="Times New Roman" w:hAnsi="Times New Roman" w:cs="Times New Roman"/>
          <w:sz w:val="28"/>
          <w:szCs w:val="28"/>
        </w:rPr>
        <w:t xml:space="preserve"> Посебно питање је већа безбедносна провера и процена миграната који пролазе кроз Србију, као и учесника у све већем броју кривичних дела која мигранти чине у Србији. </w:t>
      </w:r>
    </w:p>
    <w:p w:rsidR="004F54DC" w:rsidRPr="00DB7E73" w:rsidRDefault="004F54DC" w:rsidP="000C4158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>Сматрамо</w:t>
      </w:r>
      <w:r w:rsidR="00550CA6" w:rsidRPr="00DB7E73">
        <w:rPr>
          <w:rFonts w:ascii="Times New Roman" w:hAnsi="Times New Roman" w:cs="Times New Roman"/>
          <w:sz w:val="28"/>
          <w:szCs w:val="28"/>
        </w:rPr>
        <w:t xml:space="preserve"> да кретање миграната, који</w:t>
      </w:r>
      <w:r w:rsidR="00032384" w:rsidRPr="00DB7E73">
        <w:rPr>
          <w:rFonts w:ascii="Times New Roman" w:hAnsi="Times New Roman" w:cs="Times New Roman"/>
          <w:sz w:val="28"/>
          <w:szCs w:val="28"/>
        </w:rPr>
        <w:t>ма</w:t>
      </w:r>
      <w:r w:rsidR="00293529" w:rsidRPr="00DB7E73">
        <w:rPr>
          <w:rFonts w:ascii="Times New Roman" w:hAnsi="Times New Roman" w:cs="Times New Roman"/>
          <w:sz w:val="28"/>
          <w:szCs w:val="28"/>
        </w:rPr>
        <w:t xml:space="preserve"> </w:t>
      </w:r>
      <w:r w:rsidR="00032384" w:rsidRPr="00DB7E73">
        <w:rPr>
          <w:rFonts w:ascii="Times New Roman" w:hAnsi="Times New Roman" w:cs="Times New Roman"/>
          <w:sz w:val="28"/>
          <w:szCs w:val="28"/>
        </w:rPr>
        <w:t>су</w:t>
      </w:r>
      <w:r w:rsidR="00293529" w:rsidRPr="00DB7E73">
        <w:rPr>
          <w:rFonts w:ascii="Times New Roman" w:hAnsi="Times New Roman" w:cs="Times New Roman"/>
          <w:sz w:val="28"/>
          <w:szCs w:val="28"/>
        </w:rPr>
        <w:t xml:space="preserve"> крајња дестинација </w:t>
      </w:r>
      <w:r w:rsidR="00032384" w:rsidRPr="00DB7E73">
        <w:rPr>
          <w:rFonts w:ascii="Times New Roman" w:hAnsi="Times New Roman" w:cs="Times New Roman"/>
          <w:sz w:val="28"/>
          <w:szCs w:val="28"/>
        </w:rPr>
        <w:t xml:space="preserve">државе </w:t>
      </w:r>
      <w:r w:rsidR="00293529" w:rsidRPr="00DB7E73">
        <w:rPr>
          <w:rFonts w:ascii="Times New Roman" w:hAnsi="Times New Roman" w:cs="Times New Roman"/>
          <w:sz w:val="28"/>
          <w:szCs w:val="28"/>
        </w:rPr>
        <w:t>ЕУ</w:t>
      </w:r>
      <w:r w:rsidRPr="00DB7E73">
        <w:rPr>
          <w:rFonts w:ascii="Times New Roman" w:hAnsi="Times New Roman" w:cs="Times New Roman"/>
          <w:sz w:val="28"/>
          <w:szCs w:val="28"/>
        </w:rPr>
        <w:t xml:space="preserve"> на западу Европе</w:t>
      </w:r>
      <w:r w:rsidR="00293529" w:rsidRPr="00DB7E73">
        <w:rPr>
          <w:rFonts w:ascii="Times New Roman" w:hAnsi="Times New Roman" w:cs="Times New Roman"/>
          <w:sz w:val="28"/>
          <w:szCs w:val="28"/>
        </w:rPr>
        <w:t xml:space="preserve">, треба да </w:t>
      </w:r>
      <w:r w:rsidRPr="00DB7E73">
        <w:rPr>
          <w:rFonts w:ascii="Times New Roman" w:hAnsi="Times New Roman" w:cs="Times New Roman"/>
          <w:sz w:val="28"/>
          <w:szCs w:val="28"/>
        </w:rPr>
        <w:t>се одвија</w:t>
      </w:r>
      <w:r w:rsidR="00293529" w:rsidRPr="00DB7E73">
        <w:rPr>
          <w:rFonts w:ascii="Times New Roman" w:hAnsi="Times New Roman" w:cs="Times New Roman"/>
          <w:sz w:val="28"/>
          <w:szCs w:val="28"/>
        </w:rPr>
        <w:t xml:space="preserve"> кроз земље ЕУ</w:t>
      </w:r>
      <w:r w:rsidRPr="00DB7E73">
        <w:rPr>
          <w:rFonts w:ascii="Times New Roman" w:hAnsi="Times New Roman" w:cs="Times New Roman"/>
          <w:sz w:val="28"/>
          <w:szCs w:val="28"/>
        </w:rPr>
        <w:t xml:space="preserve"> и да нема потребе да </w:t>
      </w:r>
      <w:r w:rsidR="00697A51" w:rsidRPr="00DB7E73">
        <w:rPr>
          <w:rFonts w:ascii="Times New Roman" w:hAnsi="Times New Roman" w:cs="Times New Roman"/>
          <w:sz w:val="28"/>
          <w:szCs w:val="28"/>
        </w:rPr>
        <w:t xml:space="preserve">мигранти </w:t>
      </w:r>
      <w:r w:rsidRPr="00DB7E73">
        <w:rPr>
          <w:rFonts w:ascii="Times New Roman" w:hAnsi="Times New Roman" w:cs="Times New Roman"/>
          <w:sz w:val="28"/>
          <w:szCs w:val="28"/>
        </w:rPr>
        <w:t>напуштају земље чланице ЕУ на своме путу ка крајњем циљу</w:t>
      </w:r>
      <w:r w:rsidR="00293529" w:rsidRPr="00DB7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A51" w:rsidRPr="00DB7E73" w:rsidRDefault="00697A51" w:rsidP="00697A5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 xml:space="preserve">Сматрамо да грађани Србије нису </w:t>
      </w:r>
      <w:r w:rsidR="00BA5FFE" w:rsidRPr="00DB7E73">
        <w:rPr>
          <w:rFonts w:ascii="Times New Roman" w:hAnsi="Times New Roman" w:cs="Times New Roman"/>
          <w:sz w:val="28"/>
          <w:szCs w:val="28"/>
        </w:rPr>
        <w:t>одговорни</w:t>
      </w:r>
      <w:r w:rsidRPr="00DB7E73">
        <w:rPr>
          <w:rFonts w:ascii="Times New Roman" w:hAnsi="Times New Roman" w:cs="Times New Roman"/>
          <w:sz w:val="28"/>
          <w:szCs w:val="28"/>
        </w:rPr>
        <w:t xml:space="preserve"> за мигрантску кризу и да </w:t>
      </w:r>
      <w:r w:rsidR="00BA5FFE" w:rsidRPr="00DB7E73">
        <w:rPr>
          <w:rFonts w:ascii="Times New Roman" w:hAnsi="Times New Roman" w:cs="Times New Roman"/>
          <w:sz w:val="28"/>
          <w:szCs w:val="28"/>
        </w:rPr>
        <w:t>немају обавезу</w:t>
      </w:r>
      <w:r w:rsidRPr="00DB7E73">
        <w:rPr>
          <w:rFonts w:ascii="Times New Roman" w:hAnsi="Times New Roman" w:cs="Times New Roman"/>
          <w:sz w:val="28"/>
          <w:szCs w:val="28"/>
        </w:rPr>
        <w:t xml:space="preserve"> да је решавају. Они који су изазвали мигрантску кризу </w:t>
      </w:r>
      <w:r w:rsidRPr="00DB7E73">
        <w:rPr>
          <w:rFonts w:ascii="Times New Roman" w:hAnsi="Times New Roman" w:cs="Times New Roman"/>
          <w:sz w:val="28"/>
          <w:szCs w:val="28"/>
        </w:rPr>
        <w:lastRenderedPageBreak/>
        <w:t>треба да преузму одговорност за решавање овог проблема на себе, а не сиромашна Србија која има довољно својих изазова.</w:t>
      </w:r>
    </w:p>
    <w:p w:rsidR="004F54DC" w:rsidRPr="00DB7E73" w:rsidRDefault="004F54DC" w:rsidP="000C4158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 xml:space="preserve">Противимо се политици актуелне власти у Србији на челу са председником СНС Александром Вучићем да се проблем наталитета и недостатка радне снаге решава примањем миграната. </w:t>
      </w:r>
    </w:p>
    <w:p w:rsidR="00A41491" w:rsidRPr="00DB7E73" w:rsidRDefault="004F54DC" w:rsidP="00A4149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 xml:space="preserve">Тражимо поништавање свих </w:t>
      </w:r>
      <w:r w:rsidR="00BA5FFE" w:rsidRPr="00DB7E73">
        <w:rPr>
          <w:rFonts w:ascii="Times New Roman" w:hAnsi="Times New Roman" w:cs="Times New Roman"/>
          <w:sz w:val="28"/>
          <w:szCs w:val="28"/>
        </w:rPr>
        <w:t>преузетих обавеза</w:t>
      </w:r>
      <w:r w:rsidRPr="00DB7E73">
        <w:rPr>
          <w:rFonts w:ascii="Times New Roman" w:hAnsi="Times New Roman" w:cs="Times New Roman"/>
          <w:sz w:val="28"/>
          <w:szCs w:val="28"/>
        </w:rPr>
        <w:t xml:space="preserve"> </w:t>
      </w:r>
      <w:r w:rsidR="00BA5FFE" w:rsidRPr="00DB7E73">
        <w:rPr>
          <w:rFonts w:ascii="Times New Roman" w:hAnsi="Times New Roman" w:cs="Times New Roman"/>
          <w:sz w:val="28"/>
          <w:szCs w:val="28"/>
        </w:rPr>
        <w:t>према</w:t>
      </w:r>
      <w:r w:rsidRPr="00DB7E73">
        <w:rPr>
          <w:rFonts w:ascii="Times New Roman" w:hAnsi="Times New Roman" w:cs="Times New Roman"/>
          <w:sz w:val="28"/>
          <w:szCs w:val="28"/>
        </w:rPr>
        <w:t xml:space="preserve"> западним земљама</w:t>
      </w:r>
      <w:r w:rsidR="00BA5FFE" w:rsidRPr="00DB7E73">
        <w:rPr>
          <w:rFonts w:ascii="Times New Roman" w:hAnsi="Times New Roman" w:cs="Times New Roman"/>
          <w:sz w:val="28"/>
          <w:szCs w:val="28"/>
        </w:rPr>
        <w:t xml:space="preserve"> са који</w:t>
      </w:r>
      <w:r w:rsidRPr="00DB7E73">
        <w:rPr>
          <w:rFonts w:ascii="Times New Roman" w:hAnsi="Times New Roman" w:cs="Times New Roman"/>
          <w:sz w:val="28"/>
          <w:szCs w:val="28"/>
        </w:rPr>
        <w:t>м</w:t>
      </w:r>
      <w:r w:rsidR="00BA5FFE" w:rsidRPr="00DB7E73">
        <w:rPr>
          <w:rFonts w:ascii="Times New Roman" w:hAnsi="Times New Roman" w:cs="Times New Roman"/>
          <w:sz w:val="28"/>
          <w:szCs w:val="28"/>
        </w:rPr>
        <w:t>а</w:t>
      </w:r>
      <w:r w:rsidRPr="00DB7E73">
        <w:rPr>
          <w:rFonts w:ascii="Times New Roman" w:hAnsi="Times New Roman" w:cs="Times New Roman"/>
          <w:sz w:val="28"/>
          <w:szCs w:val="28"/>
        </w:rPr>
        <w:t xml:space="preserve"> је Влада Србије склопила уговор</w:t>
      </w:r>
      <w:r w:rsidR="00BA5FFE" w:rsidRPr="00DB7E73">
        <w:rPr>
          <w:rFonts w:ascii="Times New Roman" w:hAnsi="Times New Roman" w:cs="Times New Roman"/>
          <w:sz w:val="28"/>
          <w:szCs w:val="28"/>
        </w:rPr>
        <w:t>е</w:t>
      </w:r>
      <w:r w:rsidR="00253BC6" w:rsidRPr="00DB7E73">
        <w:rPr>
          <w:rFonts w:ascii="Times New Roman" w:hAnsi="Times New Roman" w:cs="Times New Roman"/>
          <w:sz w:val="28"/>
          <w:szCs w:val="28"/>
        </w:rPr>
        <w:t xml:space="preserve"> </w:t>
      </w:r>
      <w:r w:rsidR="00A41491" w:rsidRPr="00DB7E73">
        <w:rPr>
          <w:rFonts w:ascii="Times New Roman" w:hAnsi="Times New Roman" w:cs="Times New Roman"/>
          <w:sz w:val="28"/>
          <w:szCs w:val="28"/>
        </w:rPr>
        <w:t>н</w:t>
      </w:r>
      <w:r w:rsidR="00BA5FFE" w:rsidRPr="00DB7E73">
        <w:rPr>
          <w:rFonts w:ascii="Times New Roman" w:hAnsi="Times New Roman" w:cs="Times New Roman"/>
          <w:sz w:val="28"/>
          <w:szCs w:val="28"/>
        </w:rPr>
        <w:t>а основу којих</w:t>
      </w:r>
      <w:r w:rsidR="00A41491" w:rsidRPr="00DB7E73">
        <w:rPr>
          <w:rFonts w:ascii="Times New Roman" w:hAnsi="Times New Roman" w:cs="Times New Roman"/>
          <w:sz w:val="28"/>
          <w:szCs w:val="28"/>
        </w:rPr>
        <w:t xml:space="preserve"> ће сви</w:t>
      </w:r>
      <w:r w:rsidR="00253BC6" w:rsidRPr="00DB7E73">
        <w:rPr>
          <w:rFonts w:ascii="Times New Roman" w:hAnsi="Times New Roman" w:cs="Times New Roman"/>
          <w:sz w:val="28"/>
          <w:szCs w:val="28"/>
        </w:rPr>
        <w:t xml:space="preserve"> </w:t>
      </w:r>
      <w:r w:rsidR="00BA5FFE" w:rsidRPr="00DB7E73">
        <w:rPr>
          <w:rFonts w:ascii="Times New Roman" w:hAnsi="Times New Roman" w:cs="Times New Roman"/>
          <w:sz w:val="28"/>
          <w:szCs w:val="28"/>
        </w:rPr>
        <w:t xml:space="preserve">они </w:t>
      </w:r>
      <w:r w:rsidR="00253BC6" w:rsidRPr="00DB7E73">
        <w:rPr>
          <w:rFonts w:ascii="Times New Roman" w:hAnsi="Times New Roman" w:cs="Times New Roman"/>
          <w:sz w:val="28"/>
          <w:szCs w:val="28"/>
        </w:rPr>
        <w:t>мигранти који</w:t>
      </w:r>
      <w:r w:rsidR="00A41491" w:rsidRPr="00DB7E73">
        <w:rPr>
          <w:rFonts w:ascii="Times New Roman" w:hAnsi="Times New Roman" w:cs="Times New Roman"/>
          <w:sz w:val="28"/>
          <w:szCs w:val="28"/>
        </w:rPr>
        <w:t xml:space="preserve"> не</w:t>
      </w:r>
      <w:r w:rsidR="00253BC6" w:rsidRPr="00DB7E73">
        <w:rPr>
          <w:rFonts w:ascii="Times New Roman" w:hAnsi="Times New Roman" w:cs="Times New Roman"/>
          <w:sz w:val="28"/>
          <w:szCs w:val="28"/>
        </w:rPr>
        <w:t xml:space="preserve"> добију азил </w:t>
      </w:r>
      <w:r w:rsidR="00A41491" w:rsidRPr="00DB7E73">
        <w:rPr>
          <w:rFonts w:ascii="Times New Roman" w:hAnsi="Times New Roman" w:cs="Times New Roman"/>
          <w:sz w:val="28"/>
          <w:szCs w:val="28"/>
        </w:rPr>
        <w:t>у тамошњим државама</w:t>
      </w:r>
      <w:r w:rsidR="00BA5FFE" w:rsidRPr="00DB7E73">
        <w:rPr>
          <w:rFonts w:ascii="Times New Roman" w:hAnsi="Times New Roman" w:cs="Times New Roman"/>
          <w:sz w:val="28"/>
          <w:szCs w:val="28"/>
        </w:rPr>
        <w:t>, а не могу да се врате у з</w:t>
      </w:r>
      <w:r w:rsidR="00A41491" w:rsidRPr="00DB7E73">
        <w:rPr>
          <w:rFonts w:ascii="Times New Roman" w:hAnsi="Times New Roman" w:cs="Times New Roman"/>
          <w:sz w:val="28"/>
          <w:szCs w:val="28"/>
        </w:rPr>
        <w:t>е</w:t>
      </w:r>
      <w:r w:rsidR="00BA5FFE" w:rsidRPr="00DB7E73">
        <w:rPr>
          <w:rFonts w:ascii="Times New Roman" w:hAnsi="Times New Roman" w:cs="Times New Roman"/>
          <w:sz w:val="28"/>
          <w:szCs w:val="28"/>
        </w:rPr>
        <w:t>м</w:t>
      </w:r>
      <w:r w:rsidR="00A41491" w:rsidRPr="00DB7E73">
        <w:rPr>
          <w:rFonts w:ascii="Times New Roman" w:hAnsi="Times New Roman" w:cs="Times New Roman"/>
          <w:sz w:val="28"/>
          <w:szCs w:val="28"/>
        </w:rPr>
        <w:t>љу порекла, бити враћени</w:t>
      </w:r>
      <w:r w:rsidR="00253BC6" w:rsidRPr="00DB7E73">
        <w:rPr>
          <w:rFonts w:ascii="Times New Roman" w:hAnsi="Times New Roman" w:cs="Times New Roman"/>
          <w:sz w:val="28"/>
          <w:szCs w:val="28"/>
        </w:rPr>
        <w:t xml:space="preserve"> у Србију</w:t>
      </w:r>
      <w:r w:rsidR="00A41491" w:rsidRPr="00DB7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BC6" w:rsidRPr="00DB7E73" w:rsidRDefault="00A41491" w:rsidP="00A4149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 xml:space="preserve">Захтевамо укидање </w:t>
      </w:r>
      <w:r w:rsidR="00253BC6" w:rsidRPr="00DB7E73">
        <w:rPr>
          <w:rFonts w:ascii="Times New Roman" w:hAnsi="Times New Roman" w:cs="Times New Roman"/>
          <w:sz w:val="28"/>
          <w:szCs w:val="28"/>
        </w:rPr>
        <w:t>„Локалних акционих планова за унапређење положаја мигранатаˮ у локалним самоуправама</w:t>
      </w:r>
      <w:r w:rsidRPr="00DB7E73">
        <w:rPr>
          <w:rFonts w:ascii="Times New Roman" w:hAnsi="Times New Roman" w:cs="Times New Roman"/>
          <w:sz w:val="28"/>
          <w:szCs w:val="28"/>
        </w:rPr>
        <w:t xml:space="preserve"> широм Србије</w:t>
      </w:r>
      <w:r w:rsidR="008D17FF" w:rsidRPr="00DB7E73">
        <w:rPr>
          <w:rFonts w:ascii="Times New Roman" w:hAnsi="Times New Roman" w:cs="Times New Roman"/>
          <w:sz w:val="28"/>
          <w:szCs w:val="28"/>
        </w:rPr>
        <w:t xml:space="preserve"> и да се пажња локалних власти концентрише на проблеме </w:t>
      </w:r>
      <w:r w:rsidR="008154C0" w:rsidRPr="00DB7E73">
        <w:rPr>
          <w:rFonts w:ascii="Times New Roman" w:hAnsi="Times New Roman" w:cs="Times New Roman"/>
          <w:sz w:val="28"/>
          <w:szCs w:val="28"/>
        </w:rPr>
        <w:t>су</w:t>
      </w:r>
      <w:r w:rsidR="008D17FF" w:rsidRPr="00DB7E73">
        <w:rPr>
          <w:rFonts w:ascii="Times New Roman" w:hAnsi="Times New Roman" w:cs="Times New Roman"/>
          <w:sz w:val="28"/>
          <w:szCs w:val="28"/>
        </w:rPr>
        <w:t>грађана суочених са све већим сиромаштвом и социјалном угроженошћу</w:t>
      </w:r>
      <w:r w:rsidR="00BA5FFE" w:rsidRPr="00DB7E73">
        <w:rPr>
          <w:rFonts w:ascii="Times New Roman" w:hAnsi="Times New Roman" w:cs="Times New Roman"/>
          <w:sz w:val="28"/>
          <w:szCs w:val="28"/>
        </w:rPr>
        <w:t>.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Тема миграната не може се решавати у истим акционим плановима са решавањем проблема српских изб</w:t>
      </w:r>
      <w:r w:rsidR="008154C0" w:rsidRPr="00DB7E73">
        <w:rPr>
          <w:rFonts w:ascii="Times New Roman" w:hAnsi="Times New Roman" w:cs="Times New Roman"/>
          <w:sz w:val="28"/>
          <w:szCs w:val="28"/>
        </w:rPr>
        <w:t>е</w:t>
      </w:r>
      <w:r w:rsidR="00D809F6" w:rsidRPr="00DB7E73">
        <w:rPr>
          <w:rFonts w:ascii="Times New Roman" w:hAnsi="Times New Roman" w:cs="Times New Roman"/>
          <w:sz w:val="28"/>
          <w:szCs w:val="28"/>
        </w:rPr>
        <w:t>глица</w:t>
      </w:r>
      <w:r w:rsidR="008154C0" w:rsidRPr="00DB7E73">
        <w:rPr>
          <w:rFonts w:ascii="Times New Roman" w:hAnsi="Times New Roman" w:cs="Times New Roman"/>
          <w:sz w:val="28"/>
          <w:szCs w:val="28"/>
        </w:rPr>
        <w:t xml:space="preserve"> и прогнаника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 са бивших југословенских пр</w:t>
      </w:r>
      <w:r w:rsidR="008154C0" w:rsidRPr="00DB7E73">
        <w:rPr>
          <w:rFonts w:ascii="Times New Roman" w:hAnsi="Times New Roman" w:cs="Times New Roman"/>
          <w:sz w:val="28"/>
          <w:szCs w:val="28"/>
        </w:rPr>
        <w:t>о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стора и интерно расељених </w:t>
      </w:r>
      <w:r w:rsidR="008154C0" w:rsidRPr="00DB7E73">
        <w:rPr>
          <w:rFonts w:ascii="Times New Roman" w:hAnsi="Times New Roman" w:cs="Times New Roman"/>
          <w:sz w:val="28"/>
          <w:szCs w:val="28"/>
        </w:rPr>
        <w:t xml:space="preserve">и прогнаних </w:t>
      </w:r>
      <w:r w:rsidR="00D809F6" w:rsidRPr="00DB7E73">
        <w:rPr>
          <w:rFonts w:ascii="Times New Roman" w:hAnsi="Times New Roman" w:cs="Times New Roman"/>
          <w:sz w:val="28"/>
          <w:szCs w:val="28"/>
        </w:rPr>
        <w:t xml:space="preserve">са КиМ. </w:t>
      </w:r>
    </w:p>
    <w:p w:rsidR="00596453" w:rsidRPr="00DB7E73" w:rsidRDefault="00A41491" w:rsidP="000C4158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>Противимо се да</w:t>
      </w:r>
      <w:r w:rsidR="00D368D8" w:rsidRPr="00DB7E73">
        <w:rPr>
          <w:rFonts w:ascii="Times New Roman" w:hAnsi="Times New Roman" w:cs="Times New Roman"/>
          <w:sz w:val="28"/>
          <w:szCs w:val="28"/>
        </w:rPr>
        <w:t xml:space="preserve"> Република Србија постане највећи азилантски </w:t>
      </w:r>
      <w:r w:rsidRPr="00DB7E73">
        <w:rPr>
          <w:rFonts w:ascii="Times New Roman" w:hAnsi="Times New Roman" w:cs="Times New Roman"/>
          <w:sz w:val="28"/>
          <w:szCs w:val="28"/>
        </w:rPr>
        <w:t xml:space="preserve">центар у Европи и тампон зона у којој ће се задржавати мигранти који </w:t>
      </w:r>
      <w:r w:rsidR="00BA5FFE" w:rsidRPr="00DB7E73">
        <w:rPr>
          <w:rFonts w:ascii="Times New Roman" w:hAnsi="Times New Roman" w:cs="Times New Roman"/>
          <w:sz w:val="28"/>
          <w:szCs w:val="28"/>
        </w:rPr>
        <w:t>не могу ни напред ка жељеним зе</w:t>
      </w:r>
      <w:r w:rsidRPr="00DB7E73">
        <w:rPr>
          <w:rFonts w:ascii="Times New Roman" w:hAnsi="Times New Roman" w:cs="Times New Roman"/>
          <w:sz w:val="28"/>
          <w:szCs w:val="28"/>
        </w:rPr>
        <w:t xml:space="preserve">мљама ЕУ нити назад у своје </w:t>
      </w:r>
      <w:r w:rsidR="00BA5FFE" w:rsidRPr="00DB7E73">
        <w:rPr>
          <w:rFonts w:ascii="Times New Roman" w:hAnsi="Times New Roman" w:cs="Times New Roman"/>
          <w:sz w:val="28"/>
          <w:szCs w:val="28"/>
        </w:rPr>
        <w:t>државе</w:t>
      </w:r>
      <w:r w:rsidRPr="00DB7E73">
        <w:rPr>
          <w:rFonts w:ascii="Times New Roman" w:hAnsi="Times New Roman" w:cs="Times New Roman"/>
          <w:sz w:val="28"/>
          <w:szCs w:val="28"/>
        </w:rPr>
        <w:t xml:space="preserve"> порекла и</w:t>
      </w:r>
      <w:r w:rsidR="00BA5FFE" w:rsidRPr="00DB7E73">
        <w:rPr>
          <w:rFonts w:ascii="Times New Roman" w:hAnsi="Times New Roman" w:cs="Times New Roman"/>
          <w:sz w:val="28"/>
          <w:szCs w:val="28"/>
        </w:rPr>
        <w:t>ли</w:t>
      </w:r>
      <w:r w:rsidRPr="00DB7E73">
        <w:rPr>
          <w:rFonts w:ascii="Times New Roman" w:hAnsi="Times New Roman" w:cs="Times New Roman"/>
          <w:sz w:val="28"/>
          <w:szCs w:val="28"/>
        </w:rPr>
        <w:t xml:space="preserve"> земље из којих су дошли у Србију</w:t>
      </w:r>
      <w:r w:rsidR="00596453" w:rsidRPr="00DB7E73">
        <w:rPr>
          <w:rFonts w:ascii="Times New Roman" w:hAnsi="Times New Roman" w:cs="Times New Roman"/>
          <w:sz w:val="28"/>
          <w:szCs w:val="28"/>
        </w:rPr>
        <w:t>.</w:t>
      </w:r>
    </w:p>
    <w:p w:rsidR="009112CD" w:rsidRPr="00DB7E73" w:rsidRDefault="00A41491" w:rsidP="00A4149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>Даље г</w:t>
      </w:r>
      <w:r w:rsidR="00D368D8" w:rsidRPr="00DB7E73">
        <w:rPr>
          <w:rFonts w:ascii="Times New Roman" w:hAnsi="Times New Roman" w:cs="Times New Roman"/>
          <w:sz w:val="28"/>
          <w:szCs w:val="28"/>
        </w:rPr>
        <w:t>рађење</w:t>
      </w:r>
      <w:r w:rsidRPr="00DB7E73">
        <w:rPr>
          <w:rFonts w:ascii="Times New Roman" w:hAnsi="Times New Roman" w:cs="Times New Roman"/>
          <w:sz w:val="28"/>
          <w:szCs w:val="28"/>
        </w:rPr>
        <w:t xml:space="preserve"> и отварање прихватилишта за мигранте и</w:t>
      </w:r>
      <w:r w:rsidR="00D368D8" w:rsidRPr="00DB7E73">
        <w:rPr>
          <w:rFonts w:ascii="Times New Roman" w:hAnsi="Times New Roman" w:cs="Times New Roman"/>
          <w:sz w:val="28"/>
          <w:szCs w:val="28"/>
        </w:rPr>
        <w:t xml:space="preserve"> азилантских центара по Србији представља социјални, економски, демографски и безбедносни ризик за Србиј</w:t>
      </w:r>
      <w:r w:rsidRPr="00DB7E73">
        <w:rPr>
          <w:rFonts w:ascii="Times New Roman" w:hAnsi="Times New Roman" w:cs="Times New Roman"/>
          <w:sz w:val="28"/>
          <w:szCs w:val="28"/>
        </w:rPr>
        <w:t>у и велики културолошки проблем, и таква измена</w:t>
      </w:r>
      <w:r w:rsidR="00BA5FFE" w:rsidRPr="00DB7E73">
        <w:rPr>
          <w:rFonts w:ascii="Times New Roman" w:hAnsi="Times New Roman" w:cs="Times New Roman"/>
          <w:sz w:val="28"/>
          <w:szCs w:val="28"/>
        </w:rPr>
        <w:t xml:space="preserve"> структуре</w:t>
      </w:r>
      <w:r w:rsidR="00AB78D4" w:rsidRPr="00DB7E73">
        <w:rPr>
          <w:rFonts w:ascii="Times New Roman" w:hAnsi="Times New Roman" w:cs="Times New Roman"/>
          <w:sz w:val="28"/>
          <w:szCs w:val="28"/>
        </w:rPr>
        <w:t xml:space="preserve"> становништва у </w:t>
      </w:r>
      <w:r w:rsidR="00BA5FFE" w:rsidRPr="00DB7E73">
        <w:rPr>
          <w:rFonts w:ascii="Times New Roman" w:hAnsi="Times New Roman" w:cs="Times New Roman"/>
          <w:sz w:val="28"/>
          <w:szCs w:val="28"/>
        </w:rPr>
        <w:t xml:space="preserve">нашој земљи </w:t>
      </w:r>
      <w:r w:rsidRPr="00DB7E73">
        <w:rPr>
          <w:rFonts w:ascii="Times New Roman" w:hAnsi="Times New Roman" w:cs="Times New Roman"/>
          <w:sz w:val="28"/>
          <w:szCs w:val="28"/>
        </w:rPr>
        <w:t>апсолутно је неприхватљива</w:t>
      </w:r>
      <w:r w:rsidR="009112CD" w:rsidRPr="00DB7E73">
        <w:rPr>
          <w:rFonts w:ascii="Times New Roman" w:hAnsi="Times New Roman" w:cs="Times New Roman"/>
          <w:sz w:val="28"/>
          <w:szCs w:val="28"/>
        </w:rPr>
        <w:t>.</w:t>
      </w:r>
    </w:p>
    <w:p w:rsidR="007F784D" w:rsidRPr="00DB7E73" w:rsidRDefault="00697A51" w:rsidP="00697A5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>Посебно упозоравамо на концентрацију</w:t>
      </w:r>
      <w:r w:rsidR="006A6A98" w:rsidRPr="00DB7E73">
        <w:rPr>
          <w:rFonts w:ascii="Times New Roman" w:hAnsi="Times New Roman" w:cs="Times New Roman"/>
          <w:sz w:val="28"/>
          <w:szCs w:val="28"/>
        </w:rPr>
        <w:t xml:space="preserve"> војно способних мушкараца између 16 и 30 година, без контролисаног кретања по Србији</w:t>
      </w:r>
      <w:r w:rsidR="007F784D" w:rsidRPr="00DB7E73">
        <w:rPr>
          <w:rFonts w:ascii="Times New Roman" w:hAnsi="Times New Roman" w:cs="Times New Roman"/>
          <w:sz w:val="28"/>
          <w:szCs w:val="28"/>
        </w:rPr>
        <w:t>,</w:t>
      </w:r>
      <w:r w:rsidR="006A6A98" w:rsidRPr="00DB7E73">
        <w:rPr>
          <w:rFonts w:ascii="Times New Roman" w:hAnsi="Times New Roman" w:cs="Times New Roman"/>
          <w:sz w:val="28"/>
          <w:szCs w:val="28"/>
        </w:rPr>
        <w:t xml:space="preserve"> </w:t>
      </w:r>
      <w:r w:rsidRPr="00DB7E73">
        <w:rPr>
          <w:rFonts w:ascii="Times New Roman" w:hAnsi="Times New Roman" w:cs="Times New Roman"/>
          <w:sz w:val="28"/>
          <w:szCs w:val="28"/>
        </w:rPr>
        <w:t xml:space="preserve">који чине апсолутну већину мигрантске популације, имајући у виду да </w:t>
      </w:r>
      <w:r w:rsidR="00D809F6" w:rsidRPr="00DB7E73">
        <w:rPr>
          <w:rFonts w:ascii="Times New Roman" w:hAnsi="Times New Roman" w:cs="Times New Roman"/>
          <w:sz w:val="28"/>
          <w:szCs w:val="28"/>
        </w:rPr>
        <w:t>су неки од</w:t>
      </w:r>
      <w:r w:rsidR="00A466E6" w:rsidRPr="00DB7E73">
        <w:rPr>
          <w:rFonts w:ascii="Times New Roman" w:hAnsi="Times New Roman" w:cs="Times New Roman"/>
          <w:sz w:val="28"/>
          <w:szCs w:val="28"/>
        </w:rPr>
        <w:t xml:space="preserve"> учесник</w:t>
      </w:r>
      <w:r w:rsidR="00596453" w:rsidRPr="00DB7E73">
        <w:rPr>
          <w:rFonts w:ascii="Times New Roman" w:hAnsi="Times New Roman" w:cs="Times New Roman"/>
          <w:sz w:val="28"/>
          <w:szCs w:val="28"/>
        </w:rPr>
        <w:t>а</w:t>
      </w:r>
      <w:r w:rsidR="00A466E6" w:rsidRPr="00DB7E73">
        <w:rPr>
          <w:rFonts w:ascii="Times New Roman" w:hAnsi="Times New Roman" w:cs="Times New Roman"/>
          <w:sz w:val="28"/>
          <w:szCs w:val="28"/>
        </w:rPr>
        <w:t xml:space="preserve"> у терористичк</w:t>
      </w:r>
      <w:r w:rsidR="00D809F6" w:rsidRPr="00DB7E73">
        <w:rPr>
          <w:rFonts w:ascii="Times New Roman" w:hAnsi="Times New Roman" w:cs="Times New Roman"/>
          <w:sz w:val="28"/>
          <w:szCs w:val="28"/>
        </w:rPr>
        <w:t>им нападима</w:t>
      </w:r>
      <w:r w:rsidR="00A466E6" w:rsidRPr="00DB7E73">
        <w:rPr>
          <w:rFonts w:ascii="Times New Roman" w:hAnsi="Times New Roman" w:cs="Times New Roman"/>
          <w:sz w:val="28"/>
          <w:szCs w:val="28"/>
        </w:rPr>
        <w:t xml:space="preserve"> </w:t>
      </w:r>
      <w:r w:rsidR="00D809F6" w:rsidRPr="00DB7E73">
        <w:rPr>
          <w:rFonts w:ascii="Times New Roman" w:hAnsi="Times New Roman" w:cs="Times New Roman"/>
          <w:sz w:val="28"/>
          <w:szCs w:val="28"/>
        </w:rPr>
        <w:t>широм Европе прошли</w:t>
      </w:r>
      <w:r w:rsidR="00A466E6" w:rsidRPr="00DB7E73">
        <w:rPr>
          <w:rFonts w:ascii="Times New Roman" w:hAnsi="Times New Roman" w:cs="Times New Roman"/>
          <w:sz w:val="28"/>
          <w:szCs w:val="28"/>
        </w:rPr>
        <w:t xml:space="preserve"> кроз Ср</w:t>
      </w:r>
      <w:r w:rsidRPr="00DB7E73">
        <w:rPr>
          <w:rFonts w:ascii="Times New Roman" w:hAnsi="Times New Roman" w:cs="Times New Roman"/>
          <w:sz w:val="28"/>
          <w:szCs w:val="28"/>
        </w:rPr>
        <w:t>бију</w:t>
      </w:r>
      <w:r w:rsidR="00BA5FFE" w:rsidRPr="00DB7E73">
        <w:rPr>
          <w:rFonts w:ascii="Times New Roman" w:hAnsi="Times New Roman" w:cs="Times New Roman"/>
          <w:sz w:val="28"/>
          <w:szCs w:val="28"/>
        </w:rPr>
        <w:t xml:space="preserve"> као мигрант</w:t>
      </w:r>
      <w:r w:rsidR="00D809F6" w:rsidRPr="00DB7E73">
        <w:rPr>
          <w:rFonts w:ascii="Times New Roman" w:hAnsi="Times New Roman" w:cs="Times New Roman"/>
          <w:sz w:val="28"/>
          <w:szCs w:val="28"/>
        </w:rPr>
        <w:t>и</w:t>
      </w:r>
      <w:r w:rsidRPr="00DB7E73">
        <w:rPr>
          <w:rFonts w:ascii="Times New Roman" w:hAnsi="Times New Roman" w:cs="Times New Roman"/>
          <w:sz w:val="28"/>
          <w:szCs w:val="28"/>
        </w:rPr>
        <w:t>.</w:t>
      </w:r>
    </w:p>
    <w:p w:rsidR="00697A51" w:rsidRPr="00DB7E73" w:rsidRDefault="00697A51" w:rsidP="00697A5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73">
        <w:rPr>
          <w:rFonts w:ascii="Times New Roman" w:hAnsi="Times New Roman" w:cs="Times New Roman"/>
          <w:sz w:val="28"/>
          <w:szCs w:val="28"/>
        </w:rPr>
        <w:t xml:space="preserve"> Као гостопримљив народ са највећим бројем избеглица у савременој Европи, сматрамо нашом државном обавезом и подржавамо пружање сваке врсте помоћи породицама које су избегле са ратом захваћених подручја, а посебно женама, деци и старим лицима мигрантима</w:t>
      </w:r>
      <w:r w:rsidR="00BA5FFE" w:rsidRPr="00DB7E73">
        <w:rPr>
          <w:rFonts w:ascii="Times New Roman" w:hAnsi="Times New Roman" w:cs="Times New Roman"/>
          <w:sz w:val="28"/>
          <w:szCs w:val="28"/>
        </w:rPr>
        <w:t>, не дозвољавајући било коју врсту злоупотребе гостопримства</w:t>
      </w:r>
      <w:r w:rsidRPr="00DB7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A51" w:rsidRPr="00DB7E73" w:rsidRDefault="00697A51" w:rsidP="00697A51">
      <w:pPr>
        <w:pStyle w:val="ListParagraph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9F6" w:rsidRPr="00DB7E73" w:rsidRDefault="00697A51" w:rsidP="000C415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sz w:val="28"/>
          <w:szCs w:val="28"/>
          <w:lang w:val="sr-Cyrl-RS"/>
        </w:rPr>
        <w:t xml:space="preserve">У Београду, о Савиндану 2019. </w:t>
      </w:r>
    </w:p>
    <w:p w:rsidR="00D809F6" w:rsidRPr="00DB7E73" w:rsidRDefault="00D809F6" w:rsidP="000C415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46FB9" w:rsidRPr="00DB7E73" w:rsidRDefault="008D17FF" w:rsidP="00D809F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DB7E73">
        <w:rPr>
          <w:rFonts w:ascii="Times New Roman" w:hAnsi="Times New Roman" w:cs="Times New Roman"/>
          <w:sz w:val="28"/>
          <w:szCs w:val="28"/>
          <w:lang w:val="sr-Cyrl-RS"/>
        </w:rPr>
        <w:t>Председништво Српског покрета Двери</w:t>
      </w:r>
    </w:p>
    <w:bookmarkEnd w:id="0"/>
    <w:p w:rsidR="00D809F6" w:rsidRPr="00DB7E73" w:rsidRDefault="00D809F6">
      <w:pPr>
        <w:spacing w:after="0" w:line="240" w:lineRule="atLeast"/>
        <w:jc w:val="right"/>
        <w:rPr>
          <w:rFonts w:ascii="Times New Roman" w:hAnsi="Times New Roman" w:cs="Times New Roman"/>
          <w:sz w:val="30"/>
          <w:szCs w:val="30"/>
          <w:lang w:val="sr-Cyrl-RS"/>
        </w:rPr>
      </w:pPr>
    </w:p>
    <w:sectPr w:rsidR="00D809F6" w:rsidRPr="00DB7E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DA" w:rsidRDefault="003033DA" w:rsidP="00580574">
      <w:pPr>
        <w:spacing w:after="0" w:line="240" w:lineRule="auto"/>
      </w:pPr>
      <w:r>
        <w:separator/>
      </w:r>
    </w:p>
  </w:endnote>
  <w:endnote w:type="continuationSeparator" w:id="0">
    <w:p w:rsidR="003033DA" w:rsidRDefault="003033DA" w:rsidP="0058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81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574" w:rsidRDefault="00580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574" w:rsidRDefault="00580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DA" w:rsidRDefault="003033DA" w:rsidP="00580574">
      <w:pPr>
        <w:spacing w:after="0" w:line="240" w:lineRule="auto"/>
      </w:pPr>
      <w:r>
        <w:separator/>
      </w:r>
    </w:p>
  </w:footnote>
  <w:footnote w:type="continuationSeparator" w:id="0">
    <w:p w:rsidR="003033DA" w:rsidRDefault="003033DA" w:rsidP="0058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928"/>
    <w:multiLevelType w:val="hybridMultilevel"/>
    <w:tmpl w:val="F458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73B"/>
    <w:multiLevelType w:val="hybridMultilevel"/>
    <w:tmpl w:val="FB46337E"/>
    <w:lvl w:ilvl="0" w:tplc="1E04ECC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187D4A"/>
    <w:multiLevelType w:val="hybridMultilevel"/>
    <w:tmpl w:val="13BA1786"/>
    <w:lvl w:ilvl="0" w:tplc="8E502A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024836"/>
    <w:multiLevelType w:val="hybridMultilevel"/>
    <w:tmpl w:val="3B52087E"/>
    <w:lvl w:ilvl="0" w:tplc="02F60E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B279FB"/>
    <w:multiLevelType w:val="hybridMultilevel"/>
    <w:tmpl w:val="05140AA2"/>
    <w:lvl w:ilvl="0" w:tplc="3CDC21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B4"/>
    <w:rsid w:val="00032384"/>
    <w:rsid w:val="00076525"/>
    <w:rsid w:val="000A5303"/>
    <w:rsid w:val="000C4158"/>
    <w:rsid w:val="00113BB6"/>
    <w:rsid w:val="001B3670"/>
    <w:rsid w:val="001B7763"/>
    <w:rsid w:val="001C445D"/>
    <w:rsid w:val="00227B7D"/>
    <w:rsid w:val="00253BC6"/>
    <w:rsid w:val="00292A85"/>
    <w:rsid w:val="00293529"/>
    <w:rsid w:val="002B6825"/>
    <w:rsid w:val="003033DA"/>
    <w:rsid w:val="00307B84"/>
    <w:rsid w:val="003409C1"/>
    <w:rsid w:val="00374721"/>
    <w:rsid w:val="00467CEA"/>
    <w:rsid w:val="00484B0E"/>
    <w:rsid w:val="004C7A1E"/>
    <w:rsid w:val="004F54DC"/>
    <w:rsid w:val="00550CA6"/>
    <w:rsid w:val="00580574"/>
    <w:rsid w:val="00581FD5"/>
    <w:rsid w:val="00596453"/>
    <w:rsid w:val="005969E3"/>
    <w:rsid w:val="005A5313"/>
    <w:rsid w:val="005D3C90"/>
    <w:rsid w:val="00697A51"/>
    <w:rsid w:val="006A6A98"/>
    <w:rsid w:val="006E3A02"/>
    <w:rsid w:val="0074704D"/>
    <w:rsid w:val="00773570"/>
    <w:rsid w:val="00782B16"/>
    <w:rsid w:val="007B633A"/>
    <w:rsid w:val="007E647C"/>
    <w:rsid w:val="007F784D"/>
    <w:rsid w:val="008154C0"/>
    <w:rsid w:val="0082711B"/>
    <w:rsid w:val="00893841"/>
    <w:rsid w:val="008D17FF"/>
    <w:rsid w:val="009112CD"/>
    <w:rsid w:val="00924E03"/>
    <w:rsid w:val="00932836"/>
    <w:rsid w:val="0099630B"/>
    <w:rsid w:val="009D06B4"/>
    <w:rsid w:val="009E5A90"/>
    <w:rsid w:val="00A41491"/>
    <w:rsid w:val="00A466E6"/>
    <w:rsid w:val="00AB78D4"/>
    <w:rsid w:val="00AD261E"/>
    <w:rsid w:val="00AE3DAB"/>
    <w:rsid w:val="00B023A8"/>
    <w:rsid w:val="00B10FFF"/>
    <w:rsid w:val="00B14D82"/>
    <w:rsid w:val="00BA5FFE"/>
    <w:rsid w:val="00BC352F"/>
    <w:rsid w:val="00C45960"/>
    <w:rsid w:val="00C71044"/>
    <w:rsid w:val="00CB7E63"/>
    <w:rsid w:val="00CE1495"/>
    <w:rsid w:val="00CE5763"/>
    <w:rsid w:val="00D15C57"/>
    <w:rsid w:val="00D368D8"/>
    <w:rsid w:val="00D809F6"/>
    <w:rsid w:val="00DB7E73"/>
    <w:rsid w:val="00E06D47"/>
    <w:rsid w:val="00E21309"/>
    <w:rsid w:val="00F161CC"/>
    <w:rsid w:val="00F21382"/>
    <w:rsid w:val="00F3799E"/>
    <w:rsid w:val="00F45402"/>
    <w:rsid w:val="00F46FB9"/>
    <w:rsid w:val="00FB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E03"/>
    <w:pPr>
      <w:ind w:left="720"/>
      <w:contextualSpacing/>
    </w:pPr>
    <w:rPr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580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74"/>
  </w:style>
  <w:style w:type="paragraph" w:styleId="Footer">
    <w:name w:val="footer"/>
    <w:basedOn w:val="Normal"/>
    <w:link w:val="FooterChar"/>
    <w:uiPriority w:val="99"/>
    <w:unhideWhenUsed/>
    <w:rsid w:val="00580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E03"/>
    <w:pPr>
      <w:ind w:left="720"/>
      <w:contextualSpacing/>
    </w:pPr>
    <w:rPr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580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74"/>
  </w:style>
  <w:style w:type="paragraph" w:styleId="Footer">
    <w:name w:val="footer"/>
    <w:basedOn w:val="Normal"/>
    <w:link w:val="FooterChar"/>
    <w:uiPriority w:val="99"/>
    <w:unhideWhenUsed/>
    <w:rsid w:val="00580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9F2F-FA4B-464F-AC6B-818F7649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a</dc:creator>
  <cp:keywords/>
  <dc:description/>
  <cp:lastModifiedBy>K0pucHuk1</cp:lastModifiedBy>
  <cp:revision>62</cp:revision>
  <dcterms:created xsi:type="dcterms:W3CDTF">2020-01-02T17:31:00Z</dcterms:created>
  <dcterms:modified xsi:type="dcterms:W3CDTF">2020-01-26T12:54:00Z</dcterms:modified>
</cp:coreProperties>
</file>